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03E37" w14:textId="4C216B9B" w:rsidR="003661BE" w:rsidRDefault="00933417" w:rsidP="00E10F99">
      <w:pPr>
        <w:spacing w:line="276" w:lineRule="auto"/>
        <w:jc w:val="center"/>
      </w:pPr>
      <w:r>
        <w:t>Name: ________________________________________</w:t>
      </w:r>
      <w:r w:rsidR="003A7B27">
        <w:t>_______</w:t>
      </w:r>
      <w:r w:rsidR="00684DCD">
        <w:t>_________________________</w:t>
      </w:r>
    </w:p>
    <w:p w14:paraId="2173732C" w14:textId="3929F745" w:rsidR="00933417" w:rsidRDefault="00933417" w:rsidP="00E10F99">
      <w:pPr>
        <w:spacing w:line="276" w:lineRule="auto"/>
        <w:jc w:val="center"/>
      </w:pPr>
      <w:r>
        <w:t>Address: ______________________________________</w:t>
      </w:r>
      <w:r w:rsidR="003A7B27">
        <w:t>_______</w:t>
      </w:r>
      <w:r w:rsidR="00684DCD">
        <w:t>_________________________</w:t>
      </w:r>
    </w:p>
    <w:p w14:paraId="1ABAEB72" w14:textId="19FFE35E" w:rsidR="00933417" w:rsidRDefault="00933417" w:rsidP="00E10F99">
      <w:pPr>
        <w:spacing w:line="276" w:lineRule="auto"/>
        <w:jc w:val="center"/>
      </w:pPr>
      <w:r>
        <w:t>City, State, Zip Code: ______________________________</w:t>
      </w:r>
      <w:r w:rsidR="003A7B27">
        <w:t>_____</w:t>
      </w:r>
      <w:r w:rsidR="00684DCD">
        <w:t>_________________________</w:t>
      </w:r>
    </w:p>
    <w:p w14:paraId="3633967D" w14:textId="08C243B3" w:rsidR="00933417" w:rsidRDefault="00933417" w:rsidP="00E10F99">
      <w:pPr>
        <w:spacing w:line="276" w:lineRule="auto"/>
        <w:jc w:val="center"/>
      </w:pPr>
      <w:r>
        <w:t>Phone Number: ___________________________</w:t>
      </w:r>
      <w:r w:rsidR="003A7B27">
        <w:t>____________</w:t>
      </w:r>
      <w:r w:rsidR="00684DCD">
        <w:t>_________________________</w:t>
      </w:r>
    </w:p>
    <w:p w14:paraId="2FC1DFE7" w14:textId="1FABE67F" w:rsidR="00933417" w:rsidRDefault="00933417" w:rsidP="00E10F99">
      <w:pPr>
        <w:spacing w:line="276" w:lineRule="auto"/>
        <w:jc w:val="center"/>
      </w:pPr>
      <w:r>
        <w:t>Email: __________________</w:t>
      </w:r>
      <w:r w:rsidR="003A7B27">
        <w:t>_____________________________</w:t>
      </w:r>
      <w:r w:rsidR="00684DCD">
        <w:t>_________________________</w:t>
      </w:r>
    </w:p>
    <w:p w14:paraId="7CC998D5" w14:textId="77777777" w:rsidR="00933417" w:rsidRDefault="00933417"/>
    <w:p w14:paraId="7C5F7B69" w14:textId="1DB482BD" w:rsidR="00684DCD" w:rsidRPr="003A7B27" w:rsidRDefault="003A7B27" w:rsidP="00E10F9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V Space</w:t>
      </w:r>
      <w:r w:rsidR="00432A9F">
        <w:rPr>
          <w:b/>
          <w:sz w:val="28"/>
          <w:szCs w:val="28"/>
        </w:rPr>
        <w:t xml:space="preserve"> </w:t>
      </w:r>
      <w:r w:rsidR="0067030D">
        <w:rPr>
          <w:b/>
          <w:sz w:val="28"/>
          <w:szCs w:val="28"/>
        </w:rPr>
        <w:t>–</w:t>
      </w:r>
      <w:r w:rsidR="00060689">
        <w:rPr>
          <w:b/>
          <w:sz w:val="28"/>
          <w:szCs w:val="28"/>
        </w:rPr>
        <w:t xml:space="preserve"> </w:t>
      </w:r>
      <w:r w:rsidR="00432A9F">
        <w:rPr>
          <w:b/>
          <w:sz w:val="28"/>
          <w:szCs w:val="28"/>
        </w:rPr>
        <w:t>$40 per night</w:t>
      </w:r>
      <w:r w:rsidR="00060689">
        <w:rPr>
          <w:b/>
          <w:sz w:val="28"/>
          <w:szCs w:val="28"/>
        </w:rPr>
        <w:t xml:space="preserve"> (See next page for space reserva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250"/>
        <w:gridCol w:w="1800"/>
        <w:gridCol w:w="1795"/>
      </w:tblGrid>
      <w:tr w:rsidR="00C03379" w14:paraId="18601DC8" w14:textId="77777777" w:rsidTr="00C03379">
        <w:trPr>
          <w:trHeight w:val="368"/>
        </w:trPr>
        <w:tc>
          <w:tcPr>
            <w:tcW w:w="3505" w:type="dxa"/>
          </w:tcPr>
          <w:p w14:paraId="2218806A" w14:textId="48B5CE90" w:rsidR="007B7675" w:rsidRPr="00C03379" w:rsidRDefault="00F21865" w:rsidP="00E10F99">
            <w:pPr>
              <w:spacing w:line="276" w:lineRule="auto"/>
              <w:rPr>
                <w:sz w:val="28"/>
                <w:szCs w:val="28"/>
              </w:rPr>
            </w:pPr>
            <w:r w:rsidRPr="00C03379">
              <w:rPr>
                <w:sz w:val="28"/>
                <w:szCs w:val="28"/>
              </w:rPr>
              <w:t>License Number &amp;</w:t>
            </w:r>
            <w:r w:rsidR="007B7675" w:rsidRPr="00C03379">
              <w:rPr>
                <w:sz w:val="28"/>
                <w:szCs w:val="28"/>
              </w:rPr>
              <w:t xml:space="preserve"> State</w:t>
            </w:r>
          </w:p>
        </w:tc>
        <w:tc>
          <w:tcPr>
            <w:tcW w:w="2250" w:type="dxa"/>
          </w:tcPr>
          <w:p w14:paraId="2103178F" w14:textId="3D9BD066" w:rsidR="007B7675" w:rsidRPr="00C03379" w:rsidRDefault="007B7675" w:rsidP="00E10F99">
            <w:pPr>
              <w:spacing w:line="276" w:lineRule="auto"/>
              <w:rPr>
                <w:sz w:val="28"/>
                <w:szCs w:val="28"/>
              </w:rPr>
            </w:pPr>
            <w:r w:rsidRPr="00C03379">
              <w:rPr>
                <w:sz w:val="28"/>
                <w:szCs w:val="28"/>
              </w:rPr>
              <w:t>Total Length in Feet</w:t>
            </w:r>
          </w:p>
        </w:tc>
        <w:tc>
          <w:tcPr>
            <w:tcW w:w="1800" w:type="dxa"/>
          </w:tcPr>
          <w:p w14:paraId="0EAB9382" w14:textId="5E3C9819" w:rsidR="007B7675" w:rsidRPr="00C03379" w:rsidRDefault="00065DDE" w:rsidP="00E10F99">
            <w:pPr>
              <w:spacing w:line="276" w:lineRule="auto"/>
              <w:rPr>
                <w:sz w:val="28"/>
                <w:szCs w:val="28"/>
              </w:rPr>
            </w:pPr>
            <w:r w:rsidRPr="00C03379">
              <w:rPr>
                <w:sz w:val="28"/>
                <w:szCs w:val="28"/>
              </w:rPr>
              <w:t>Arrival Date</w:t>
            </w:r>
          </w:p>
        </w:tc>
        <w:tc>
          <w:tcPr>
            <w:tcW w:w="1795" w:type="dxa"/>
          </w:tcPr>
          <w:p w14:paraId="67468B6F" w14:textId="55A3F257" w:rsidR="007B7675" w:rsidRPr="00C03379" w:rsidRDefault="00065DDE" w:rsidP="00E10F99">
            <w:pPr>
              <w:spacing w:line="276" w:lineRule="auto"/>
              <w:rPr>
                <w:sz w:val="28"/>
                <w:szCs w:val="28"/>
              </w:rPr>
            </w:pPr>
            <w:r w:rsidRPr="00C03379">
              <w:rPr>
                <w:sz w:val="28"/>
                <w:szCs w:val="28"/>
              </w:rPr>
              <w:t>Departure Date</w:t>
            </w:r>
          </w:p>
        </w:tc>
      </w:tr>
      <w:tr w:rsidR="00C03379" w14:paraId="73C311A9" w14:textId="77777777" w:rsidTr="00C03379">
        <w:trPr>
          <w:trHeight w:val="449"/>
        </w:trPr>
        <w:tc>
          <w:tcPr>
            <w:tcW w:w="3505" w:type="dxa"/>
          </w:tcPr>
          <w:p w14:paraId="3A63502F" w14:textId="77777777" w:rsidR="007B7675" w:rsidRDefault="007B7675" w:rsidP="00E10F99">
            <w:pPr>
              <w:spacing w:line="276" w:lineRule="auto"/>
            </w:pPr>
          </w:p>
        </w:tc>
        <w:tc>
          <w:tcPr>
            <w:tcW w:w="2250" w:type="dxa"/>
          </w:tcPr>
          <w:p w14:paraId="0F07DC57" w14:textId="77777777" w:rsidR="007B7675" w:rsidRDefault="007B7675" w:rsidP="00E10F99">
            <w:pPr>
              <w:spacing w:line="276" w:lineRule="auto"/>
            </w:pPr>
          </w:p>
        </w:tc>
        <w:tc>
          <w:tcPr>
            <w:tcW w:w="1800" w:type="dxa"/>
          </w:tcPr>
          <w:p w14:paraId="3B9CB119" w14:textId="77777777" w:rsidR="007B7675" w:rsidRDefault="007B7675" w:rsidP="00E10F99">
            <w:pPr>
              <w:spacing w:line="276" w:lineRule="auto"/>
            </w:pPr>
          </w:p>
        </w:tc>
        <w:tc>
          <w:tcPr>
            <w:tcW w:w="1795" w:type="dxa"/>
          </w:tcPr>
          <w:p w14:paraId="0542EE77" w14:textId="77777777" w:rsidR="007B7675" w:rsidRDefault="007B7675" w:rsidP="00E10F99">
            <w:pPr>
              <w:spacing w:line="276" w:lineRule="auto"/>
            </w:pPr>
          </w:p>
        </w:tc>
      </w:tr>
    </w:tbl>
    <w:p w14:paraId="0EAC14B3" w14:textId="5165721C" w:rsidR="00C03379" w:rsidRDefault="00C03379" w:rsidP="00E10F9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ype of Vehic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03379" w14:paraId="642E932E" w14:textId="77777777" w:rsidTr="00C03379">
        <w:tc>
          <w:tcPr>
            <w:tcW w:w="1870" w:type="dxa"/>
          </w:tcPr>
          <w:p w14:paraId="3625A6BB" w14:textId="37993189" w:rsidR="00C03379" w:rsidRPr="00C03379" w:rsidRDefault="00C03379" w:rsidP="00E10F99">
            <w:pPr>
              <w:spacing w:line="276" w:lineRule="auto"/>
              <w:rPr>
                <w:sz w:val="28"/>
                <w:szCs w:val="28"/>
              </w:rPr>
            </w:pPr>
            <w:r w:rsidRPr="00C03379">
              <w:rPr>
                <w:sz w:val="28"/>
                <w:szCs w:val="28"/>
              </w:rPr>
              <w:t>Class A</w:t>
            </w:r>
          </w:p>
        </w:tc>
        <w:tc>
          <w:tcPr>
            <w:tcW w:w="1870" w:type="dxa"/>
          </w:tcPr>
          <w:p w14:paraId="5D7A186B" w14:textId="0B0E134D" w:rsidR="00C03379" w:rsidRPr="00C03379" w:rsidRDefault="00C03379" w:rsidP="00E10F99">
            <w:pPr>
              <w:spacing w:line="276" w:lineRule="auto"/>
              <w:rPr>
                <w:sz w:val="28"/>
                <w:szCs w:val="28"/>
              </w:rPr>
            </w:pPr>
            <w:r w:rsidRPr="00C03379">
              <w:rPr>
                <w:sz w:val="28"/>
                <w:szCs w:val="28"/>
              </w:rPr>
              <w:t>Class B/C</w:t>
            </w:r>
          </w:p>
        </w:tc>
        <w:tc>
          <w:tcPr>
            <w:tcW w:w="1870" w:type="dxa"/>
          </w:tcPr>
          <w:p w14:paraId="30079B76" w14:textId="36072785" w:rsidR="00C03379" w:rsidRPr="00C03379" w:rsidRDefault="00C03379" w:rsidP="00E10F99">
            <w:pPr>
              <w:spacing w:line="276" w:lineRule="auto"/>
              <w:rPr>
                <w:sz w:val="28"/>
                <w:szCs w:val="28"/>
              </w:rPr>
            </w:pPr>
            <w:r w:rsidRPr="00C03379">
              <w:rPr>
                <w:sz w:val="28"/>
                <w:szCs w:val="28"/>
              </w:rPr>
              <w:t>Fifth Wheel</w:t>
            </w:r>
          </w:p>
        </w:tc>
        <w:tc>
          <w:tcPr>
            <w:tcW w:w="1870" w:type="dxa"/>
          </w:tcPr>
          <w:p w14:paraId="2EE3C87F" w14:textId="4B83FC25" w:rsidR="00C03379" w:rsidRPr="00C03379" w:rsidRDefault="00C03379" w:rsidP="00E10F99">
            <w:pPr>
              <w:spacing w:line="276" w:lineRule="auto"/>
              <w:rPr>
                <w:sz w:val="28"/>
                <w:szCs w:val="28"/>
              </w:rPr>
            </w:pPr>
            <w:r w:rsidRPr="00C03379">
              <w:rPr>
                <w:sz w:val="28"/>
                <w:szCs w:val="28"/>
              </w:rPr>
              <w:t>Pop Up</w:t>
            </w:r>
          </w:p>
        </w:tc>
        <w:tc>
          <w:tcPr>
            <w:tcW w:w="1870" w:type="dxa"/>
          </w:tcPr>
          <w:p w14:paraId="738F86AD" w14:textId="216D07B0" w:rsidR="00C03379" w:rsidRPr="00C03379" w:rsidRDefault="00C03379" w:rsidP="00E10F99">
            <w:pPr>
              <w:spacing w:line="276" w:lineRule="auto"/>
              <w:rPr>
                <w:sz w:val="28"/>
                <w:szCs w:val="28"/>
              </w:rPr>
            </w:pPr>
            <w:r w:rsidRPr="00C03379">
              <w:rPr>
                <w:sz w:val="28"/>
                <w:szCs w:val="28"/>
              </w:rPr>
              <w:t>Travel Trailer</w:t>
            </w:r>
          </w:p>
        </w:tc>
      </w:tr>
      <w:tr w:rsidR="00C03379" w14:paraId="1574A98D" w14:textId="77777777" w:rsidTr="00C03379">
        <w:tc>
          <w:tcPr>
            <w:tcW w:w="1870" w:type="dxa"/>
          </w:tcPr>
          <w:p w14:paraId="06B0CC7D" w14:textId="77777777" w:rsidR="00C03379" w:rsidRDefault="00C03379" w:rsidP="00E10F9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7A18A96" w14:textId="77777777" w:rsidR="00C03379" w:rsidRDefault="00C03379" w:rsidP="00E10F9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B4E78A8" w14:textId="77777777" w:rsidR="00C03379" w:rsidRDefault="00C03379" w:rsidP="00E10F9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C77888B" w14:textId="77777777" w:rsidR="00C03379" w:rsidRDefault="00C03379" w:rsidP="00E10F9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0BE093A" w14:textId="77777777" w:rsidR="00C03379" w:rsidRDefault="00C03379" w:rsidP="00E10F9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14:paraId="0B5D9511" w14:textId="77777777" w:rsidR="00432A9F" w:rsidRDefault="00432A9F" w:rsidP="00432A9F">
      <w:pPr>
        <w:spacing w:line="276" w:lineRule="auto"/>
        <w:rPr>
          <w:b/>
          <w:sz w:val="28"/>
          <w:szCs w:val="28"/>
        </w:rPr>
      </w:pPr>
    </w:p>
    <w:p w14:paraId="6ECCA228" w14:textId="77777777" w:rsidR="00C03379" w:rsidRPr="007C14F0" w:rsidRDefault="00C03379" w:rsidP="00432A9F">
      <w:pPr>
        <w:spacing w:line="276" w:lineRule="auto"/>
        <w:rPr>
          <w:b/>
          <w:sz w:val="16"/>
          <w:szCs w:val="16"/>
        </w:rPr>
      </w:pPr>
    </w:p>
    <w:p w14:paraId="3B75D3B7" w14:textId="1DB0F5CF" w:rsidR="00C03379" w:rsidRDefault="007B7675" w:rsidP="00CC490E">
      <w:pPr>
        <w:spacing w:line="276" w:lineRule="auto"/>
        <w:jc w:val="both"/>
        <w:rPr>
          <w:b/>
          <w:sz w:val="28"/>
          <w:szCs w:val="28"/>
        </w:rPr>
      </w:pPr>
      <w:r w:rsidRPr="00C03379">
        <w:rPr>
          <w:b/>
          <w:sz w:val="28"/>
          <w:szCs w:val="28"/>
        </w:rPr>
        <w:t>Grooming Space</w:t>
      </w:r>
      <w:r w:rsidR="0067609C" w:rsidRPr="00C03379">
        <w:rPr>
          <w:b/>
          <w:sz w:val="28"/>
          <w:szCs w:val="28"/>
        </w:rPr>
        <w:t xml:space="preserve"> – 5’x10’</w:t>
      </w:r>
      <w:r w:rsidR="00C03379">
        <w:rPr>
          <w:b/>
          <w:sz w:val="28"/>
          <w:szCs w:val="28"/>
        </w:rPr>
        <w:t xml:space="preserve"> spaces are </w:t>
      </w:r>
      <w:r w:rsidR="0067609C" w:rsidRPr="00C03379">
        <w:rPr>
          <w:b/>
          <w:sz w:val="28"/>
          <w:szCs w:val="28"/>
        </w:rPr>
        <w:t>$25</w:t>
      </w:r>
      <w:r w:rsidR="00CC490E" w:rsidRPr="00C03379">
        <w:rPr>
          <w:b/>
          <w:sz w:val="28"/>
          <w:szCs w:val="28"/>
        </w:rPr>
        <w:t xml:space="preserve"> each</w:t>
      </w:r>
      <w:r w:rsidR="002F1BAC" w:rsidRPr="00C03379">
        <w:rPr>
          <w:b/>
          <w:sz w:val="28"/>
          <w:szCs w:val="28"/>
        </w:rPr>
        <w:t>;</w:t>
      </w:r>
      <w:r w:rsidR="0067609C" w:rsidRPr="00C03379">
        <w:rPr>
          <w:b/>
          <w:sz w:val="28"/>
          <w:szCs w:val="28"/>
        </w:rPr>
        <w:t xml:space="preserve"> 10’x10’</w:t>
      </w:r>
      <w:r w:rsidR="00C03379">
        <w:rPr>
          <w:b/>
          <w:sz w:val="28"/>
          <w:szCs w:val="28"/>
        </w:rPr>
        <w:t xml:space="preserve"> spaces are </w:t>
      </w:r>
      <w:r w:rsidR="0067609C" w:rsidRPr="00C03379">
        <w:rPr>
          <w:b/>
          <w:sz w:val="28"/>
          <w:szCs w:val="28"/>
        </w:rPr>
        <w:t>$40</w:t>
      </w:r>
      <w:r w:rsidR="004D190C" w:rsidRPr="00C03379">
        <w:rPr>
          <w:b/>
          <w:sz w:val="28"/>
          <w:szCs w:val="28"/>
        </w:rPr>
        <w:t xml:space="preserve"> each</w:t>
      </w:r>
      <w:r w:rsidR="00D84F90">
        <w:rPr>
          <w:b/>
          <w:sz w:val="28"/>
          <w:szCs w:val="28"/>
        </w:rPr>
        <w:t>.</w:t>
      </w:r>
      <w:r w:rsidR="004D190C" w:rsidRPr="00C03379">
        <w:rPr>
          <w:b/>
          <w:sz w:val="28"/>
          <w:szCs w:val="28"/>
        </w:rPr>
        <w:t xml:space="preserve"> </w:t>
      </w:r>
    </w:p>
    <w:p w14:paraId="0E079325" w14:textId="0A34CDD0" w:rsidR="007B7675" w:rsidRPr="00C03379" w:rsidRDefault="00C03379" w:rsidP="00CC490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aces </w:t>
      </w:r>
      <w:r w:rsidR="004D190C" w:rsidRPr="00C03379">
        <w:rPr>
          <w:b/>
          <w:sz w:val="28"/>
          <w:szCs w:val="28"/>
        </w:rPr>
        <w:t>include electricity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0"/>
        <w:gridCol w:w="1260"/>
      </w:tblGrid>
      <w:tr w:rsidR="0067609C" w:rsidRPr="00C03379" w14:paraId="67BC9AF9" w14:textId="77777777" w:rsidTr="0067609C">
        <w:trPr>
          <w:trHeight w:val="368"/>
        </w:trPr>
        <w:tc>
          <w:tcPr>
            <w:tcW w:w="3960" w:type="dxa"/>
          </w:tcPr>
          <w:p w14:paraId="12FC43E8" w14:textId="150E0238" w:rsidR="00432A9F" w:rsidRPr="00C03379" w:rsidRDefault="00432A9F" w:rsidP="00CC490E">
            <w:pPr>
              <w:spacing w:line="276" w:lineRule="auto"/>
              <w:rPr>
                <w:sz w:val="28"/>
                <w:szCs w:val="28"/>
              </w:rPr>
            </w:pPr>
            <w:r w:rsidRPr="00C03379">
              <w:rPr>
                <w:sz w:val="28"/>
                <w:szCs w:val="28"/>
              </w:rPr>
              <w:t>Number of 5 x 10 Spaces</w:t>
            </w:r>
          </w:p>
        </w:tc>
        <w:tc>
          <w:tcPr>
            <w:tcW w:w="1260" w:type="dxa"/>
          </w:tcPr>
          <w:p w14:paraId="72C5DB58" w14:textId="4D77948A" w:rsidR="00432A9F" w:rsidRPr="00C03379" w:rsidRDefault="00432A9F" w:rsidP="00CC490E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67609C" w:rsidRPr="00C03379" w14:paraId="6ECBA1E0" w14:textId="77777777" w:rsidTr="0067609C">
        <w:trPr>
          <w:trHeight w:val="305"/>
        </w:trPr>
        <w:tc>
          <w:tcPr>
            <w:tcW w:w="3960" w:type="dxa"/>
          </w:tcPr>
          <w:p w14:paraId="49923732" w14:textId="3DBEBD2F" w:rsidR="00432A9F" w:rsidRPr="00C03379" w:rsidRDefault="00432A9F" w:rsidP="00CC490E">
            <w:pPr>
              <w:spacing w:line="276" w:lineRule="auto"/>
              <w:rPr>
                <w:b/>
                <w:sz w:val="28"/>
                <w:szCs w:val="28"/>
              </w:rPr>
            </w:pPr>
            <w:r w:rsidRPr="00C03379">
              <w:rPr>
                <w:sz w:val="28"/>
                <w:szCs w:val="28"/>
              </w:rPr>
              <w:t>Number of 10 x 10 spaces</w:t>
            </w:r>
          </w:p>
        </w:tc>
        <w:tc>
          <w:tcPr>
            <w:tcW w:w="1260" w:type="dxa"/>
          </w:tcPr>
          <w:p w14:paraId="095C52DB" w14:textId="69632E4A" w:rsidR="00432A9F" w:rsidRPr="00C03379" w:rsidRDefault="00432A9F" w:rsidP="00CC490E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775823AD" w14:textId="77777777" w:rsidR="00432A9F" w:rsidRPr="00C03379" w:rsidRDefault="00432A9F" w:rsidP="00CC490E">
      <w:pPr>
        <w:spacing w:line="276" w:lineRule="auto"/>
        <w:rPr>
          <w:b/>
          <w:sz w:val="28"/>
          <w:szCs w:val="28"/>
        </w:rPr>
      </w:pPr>
    </w:p>
    <w:p w14:paraId="30A5C186" w14:textId="6D58F83E" w:rsidR="00E10F99" w:rsidRPr="00C03379" w:rsidRDefault="00E10F99" w:rsidP="00E10F99">
      <w:pPr>
        <w:spacing w:line="276" w:lineRule="auto"/>
        <w:rPr>
          <w:b/>
          <w:sz w:val="28"/>
          <w:szCs w:val="28"/>
        </w:rPr>
      </w:pPr>
      <w:r w:rsidRPr="00C03379">
        <w:rPr>
          <w:b/>
          <w:sz w:val="28"/>
          <w:szCs w:val="28"/>
        </w:rPr>
        <w:t>TOTAL:</w:t>
      </w:r>
      <w:r w:rsidRPr="00C03379">
        <w:rPr>
          <w:sz w:val="28"/>
          <w:szCs w:val="28"/>
        </w:rPr>
        <w:t xml:space="preserve"> $________________</w:t>
      </w:r>
      <w:r w:rsidR="006C2820" w:rsidRPr="00C03379">
        <w:rPr>
          <w:sz w:val="28"/>
          <w:szCs w:val="28"/>
        </w:rPr>
        <w:t>__</w:t>
      </w:r>
    </w:p>
    <w:p w14:paraId="61FE0F30" w14:textId="77777777" w:rsidR="00E10F99" w:rsidRPr="00C03379" w:rsidRDefault="00E10F99" w:rsidP="00E10F99">
      <w:pPr>
        <w:spacing w:line="276" w:lineRule="auto"/>
        <w:rPr>
          <w:sz w:val="28"/>
          <w:szCs w:val="28"/>
        </w:rPr>
      </w:pPr>
      <w:r w:rsidRPr="00C03379">
        <w:rPr>
          <w:sz w:val="28"/>
          <w:szCs w:val="28"/>
          <w:highlight w:val="yellow"/>
        </w:rPr>
        <w:t>Please make checks payable to GSCA</w:t>
      </w:r>
    </w:p>
    <w:p w14:paraId="6D1BACF0" w14:textId="77777777" w:rsidR="00932451" w:rsidRPr="00C03379" w:rsidRDefault="00932451" w:rsidP="00432A9F">
      <w:pPr>
        <w:spacing w:line="276" w:lineRule="auto"/>
        <w:rPr>
          <w:sz w:val="28"/>
          <w:szCs w:val="28"/>
        </w:rPr>
      </w:pPr>
    </w:p>
    <w:p w14:paraId="194401E1" w14:textId="2C85E650" w:rsidR="003A7B27" w:rsidRDefault="00304A55" w:rsidP="00C033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pace Assignment </w:t>
      </w:r>
      <w:r w:rsidR="00932451" w:rsidRPr="00C03379">
        <w:rPr>
          <w:sz w:val="28"/>
          <w:szCs w:val="28"/>
        </w:rPr>
        <w:t>Requests</w:t>
      </w:r>
      <w:r>
        <w:rPr>
          <w:sz w:val="28"/>
          <w:szCs w:val="28"/>
        </w:rPr>
        <w:t xml:space="preserve"> (cannot be guaranteed)</w:t>
      </w:r>
      <w:bookmarkStart w:id="0" w:name="_GoBack"/>
      <w:bookmarkEnd w:id="0"/>
      <w:r w:rsidR="00C03379">
        <w:rPr>
          <w:sz w:val="28"/>
          <w:szCs w:val="28"/>
        </w:rPr>
        <w:t xml:space="preserve">: </w:t>
      </w:r>
      <w:r w:rsidR="00932451" w:rsidRPr="00C03379">
        <w:rPr>
          <w:sz w:val="28"/>
          <w:szCs w:val="28"/>
        </w:rPr>
        <w:t>________________________________________________________________</w:t>
      </w:r>
      <w:r w:rsidR="00C03379">
        <w:rPr>
          <w:sz w:val="28"/>
          <w:szCs w:val="28"/>
        </w:rPr>
        <w:t>___</w:t>
      </w:r>
    </w:p>
    <w:p w14:paraId="01D5C475" w14:textId="77777777" w:rsidR="00C03379" w:rsidRPr="00C03379" w:rsidRDefault="00C03379" w:rsidP="00C03379">
      <w:pPr>
        <w:spacing w:line="276" w:lineRule="auto"/>
        <w:rPr>
          <w:sz w:val="28"/>
          <w:szCs w:val="28"/>
        </w:rPr>
      </w:pPr>
    </w:p>
    <w:p w14:paraId="4D2E96F7" w14:textId="6A06B093" w:rsidR="000F75D3" w:rsidRDefault="00932451" w:rsidP="003A7B27">
      <w:pPr>
        <w:spacing w:line="276" w:lineRule="auto"/>
        <w:jc w:val="center"/>
        <w:rPr>
          <w:b/>
          <w:sz w:val="28"/>
          <w:szCs w:val="28"/>
        </w:rPr>
      </w:pPr>
      <w:r w:rsidRPr="00C03379">
        <w:rPr>
          <w:b/>
          <w:sz w:val="28"/>
          <w:szCs w:val="28"/>
        </w:rPr>
        <w:t xml:space="preserve">Payment for reservations can be made via </w:t>
      </w:r>
      <w:proofErr w:type="spellStart"/>
      <w:r w:rsidRPr="00C03379">
        <w:rPr>
          <w:b/>
          <w:sz w:val="28"/>
          <w:szCs w:val="28"/>
        </w:rPr>
        <w:t>Paypal</w:t>
      </w:r>
      <w:proofErr w:type="spellEnd"/>
      <w:r w:rsidRPr="00C03379">
        <w:rPr>
          <w:b/>
          <w:sz w:val="28"/>
          <w:szCs w:val="28"/>
        </w:rPr>
        <w:t xml:space="preserve"> through our website </w:t>
      </w:r>
      <w:r w:rsidRPr="00D84F90">
        <w:rPr>
          <w:b/>
          <w:sz w:val="28"/>
          <w:szCs w:val="28"/>
          <w:u w:val="single"/>
        </w:rPr>
        <w:t>www.gsca2018.com</w:t>
      </w:r>
      <w:r w:rsidRPr="00C03379">
        <w:rPr>
          <w:b/>
          <w:sz w:val="28"/>
          <w:szCs w:val="28"/>
        </w:rPr>
        <w:t xml:space="preserve"> or by mailing this form and check to the address below.</w:t>
      </w:r>
    </w:p>
    <w:p w14:paraId="7C02068E" w14:textId="77777777" w:rsidR="005B5BE1" w:rsidRDefault="005B5BE1" w:rsidP="003A7B27">
      <w:pPr>
        <w:spacing w:line="276" w:lineRule="auto"/>
        <w:jc w:val="center"/>
        <w:rPr>
          <w:b/>
          <w:sz w:val="28"/>
          <w:szCs w:val="28"/>
        </w:rPr>
      </w:pPr>
    </w:p>
    <w:p w14:paraId="74C2629B" w14:textId="20C8266A" w:rsidR="005B5BE1" w:rsidRDefault="005B5BE1" w:rsidP="003A7B27">
      <w:pPr>
        <w:spacing w:line="276" w:lineRule="auto"/>
        <w:jc w:val="center"/>
        <w:rPr>
          <w:b/>
          <w:sz w:val="32"/>
          <w:szCs w:val="32"/>
        </w:rPr>
      </w:pPr>
      <w:r w:rsidRPr="005B5BE1">
        <w:rPr>
          <w:b/>
          <w:sz w:val="32"/>
          <w:szCs w:val="32"/>
        </w:rPr>
        <w:t>Reservations due by September 17, 2018</w:t>
      </w:r>
    </w:p>
    <w:p w14:paraId="31085C16" w14:textId="77777777" w:rsidR="00060689" w:rsidRDefault="00060689" w:rsidP="003A7B27">
      <w:pPr>
        <w:spacing w:line="276" w:lineRule="auto"/>
        <w:jc w:val="center"/>
        <w:rPr>
          <w:b/>
          <w:sz w:val="32"/>
          <w:szCs w:val="32"/>
        </w:rPr>
      </w:pPr>
    </w:p>
    <w:p w14:paraId="28C18026" w14:textId="77777777" w:rsidR="00060689" w:rsidRDefault="00060689" w:rsidP="003A7B27">
      <w:pPr>
        <w:spacing w:line="276" w:lineRule="auto"/>
        <w:jc w:val="center"/>
        <w:rPr>
          <w:b/>
          <w:sz w:val="32"/>
          <w:szCs w:val="32"/>
        </w:rPr>
      </w:pPr>
    </w:p>
    <w:p w14:paraId="225E0893" w14:textId="2ABE6C7B" w:rsidR="00060689" w:rsidRDefault="00B01B86" w:rsidP="003A7B2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6B15BB92" wp14:editId="3C7F2A0B">
            <wp:simplePos x="0" y="0"/>
            <wp:positionH relativeFrom="column">
              <wp:posOffset>-981141</wp:posOffset>
            </wp:positionH>
            <wp:positionV relativeFrom="paragraph">
              <wp:posOffset>-2803</wp:posOffset>
            </wp:positionV>
            <wp:extent cx="7941951" cy="3834367"/>
            <wp:effectExtent l="0" t="0" r="8255" b="1270"/>
            <wp:wrapNone/>
            <wp:docPr id="1" name="Picture 1" descr="../../../Screen%20Shot%202017-12-20%20at%2010.00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Screen%20Shot%202017-12-20%20at%2010.00.25%20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951" cy="383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DE01A" w14:textId="2F214770" w:rsidR="00060689" w:rsidRPr="00060689" w:rsidRDefault="00060689" w:rsidP="00060689">
      <w:pPr>
        <w:rPr>
          <w:sz w:val="32"/>
          <w:szCs w:val="32"/>
        </w:rPr>
      </w:pPr>
    </w:p>
    <w:p w14:paraId="5CC8C3E6" w14:textId="008780CF" w:rsidR="00060689" w:rsidRPr="00060689" w:rsidRDefault="00060689" w:rsidP="00060689">
      <w:pPr>
        <w:rPr>
          <w:sz w:val="32"/>
          <w:szCs w:val="32"/>
        </w:rPr>
      </w:pPr>
    </w:p>
    <w:p w14:paraId="4544C95D" w14:textId="0B89CE6A" w:rsidR="00B01B86" w:rsidRDefault="00B01B86" w:rsidP="00060689">
      <w:pPr>
        <w:rPr>
          <w:sz w:val="32"/>
          <w:szCs w:val="32"/>
        </w:rPr>
      </w:pPr>
    </w:p>
    <w:p w14:paraId="7AEDCDF2" w14:textId="2B2E9361" w:rsidR="00B01B86" w:rsidRDefault="00B01B86" w:rsidP="00060689">
      <w:pPr>
        <w:rPr>
          <w:sz w:val="32"/>
          <w:szCs w:val="32"/>
        </w:rPr>
      </w:pPr>
    </w:p>
    <w:p w14:paraId="1002C2F7" w14:textId="5FFC6FF6" w:rsidR="00B01B86" w:rsidRDefault="00B01B86" w:rsidP="00060689">
      <w:pPr>
        <w:rPr>
          <w:sz w:val="32"/>
          <w:szCs w:val="32"/>
        </w:rPr>
      </w:pPr>
    </w:p>
    <w:p w14:paraId="54FE2F8F" w14:textId="72D785E4" w:rsidR="00B01B86" w:rsidRDefault="00B01B86" w:rsidP="00060689">
      <w:pPr>
        <w:rPr>
          <w:sz w:val="32"/>
          <w:szCs w:val="32"/>
        </w:rPr>
      </w:pPr>
    </w:p>
    <w:p w14:paraId="52984786" w14:textId="77777777" w:rsidR="00B01B86" w:rsidRDefault="00B01B86" w:rsidP="00060689">
      <w:pPr>
        <w:rPr>
          <w:sz w:val="32"/>
          <w:szCs w:val="32"/>
        </w:rPr>
      </w:pPr>
    </w:p>
    <w:p w14:paraId="36FCC429" w14:textId="77777777" w:rsidR="00B01B86" w:rsidRDefault="00B01B86" w:rsidP="00060689">
      <w:pPr>
        <w:rPr>
          <w:sz w:val="32"/>
          <w:szCs w:val="32"/>
        </w:rPr>
      </w:pPr>
    </w:p>
    <w:p w14:paraId="19FE22A0" w14:textId="77777777" w:rsidR="00B01B86" w:rsidRDefault="00B01B86" w:rsidP="00060689">
      <w:pPr>
        <w:rPr>
          <w:sz w:val="32"/>
          <w:szCs w:val="32"/>
        </w:rPr>
      </w:pPr>
    </w:p>
    <w:p w14:paraId="458323C6" w14:textId="77777777" w:rsidR="00B01B86" w:rsidRDefault="00B01B86" w:rsidP="00060689">
      <w:pPr>
        <w:rPr>
          <w:sz w:val="32"/>
          <w:szCs w:val="32"/>
        </w:rPr>
      </w:pPr>
    </w:p>
    <w:p w14:paraId="53003FFD" w14:textId="77777777" w:rsidR="00B01B86" w:rsidRDefault="00B01B86" w:rsidP="00060689">
      <w:pPr>
        <w:rPr>
          <w:sz w:val="32"/>
          <w:szCs w:val="32"/>
        </w:rPr>
      </w:pPr>
    </w:p>
    <w:p w14:paraId="4BA3BDAD" w14:textId="77777777" w:rsidR="00B01B86" w:rsidRDefault="00B01B86" w:rsidP="00060689">
      <w:pPr>
        <w:rPr>
          <w:sz w:val="32"/>
          <w:szCs w:val="32"/>
        </w:rPr>
      </w:pPr>
    </w:p>
    <w:p w14:paraId="63B07DD9" w14:textId="77777777" w:rsidR="00B01B86" w:rsidRDefault="00B01B86" w:rsidP="00060689">
      <w:pPr>
        <w:rPr>
          <w:sz w:val="32"/>
          <w:szCs w:val="32"/>
        </w:rPr>
      </w:pPr>
    </w:p>
    <w:p w14:paraId="04D8CC2C" w14:textId="77777777" w:rsidR="00B01B86" w:rsidRDefault="00B01B86" w:rsidP="00060689">
      <w:pPr>
        <w:rPr>
          <w:sz w:val="32"/>
          <w:szCs w:val="32"/>
        </w:rPr>
      </w:pPr>
    </w:p>
    <w:p w14:paraId="0C1D5B66" w14:textId="77777777" w:rsidR="00B01B86" w:rsidRDefault="00B01B86" w:rsidP="00060689">
      <w:pPr>
        <w:rPr>
          <w:sz w:val="32"/>
          <w:szCs w:val="32"/>
        </w:rPr>
      </w:pPr>
    </w:p>
    <w:p w14:paraId="227E5B38" w14:textId="39AEFEA6" w:rsidR="00060689" w:rsidRDefault="00060689" w:rsidP="00060689">
      <w:pPr>
        <w:rPr>
          <w:sz w:val="32"/>
          <w:szCs w:val="32"/>
        </w:rPr>
      </w:pPr>
      <w:r>
        <w:rPr>
          <w:sz w:val="32"/>
          <w:szCs w:val="32"/>
        </w:rPr>
        <w:t>Space Reservation (Indicate space number):</w:t>
      </w:r>
    </w:p>
    <w:p w14:paraId="6A77F0D4" w14:textId="7BF1F2CC" w:rsidR="00B01B86" w:rsidRDefault="00B01B86" w:rsidP="00060689">
      <w:pPr>
        <w:rPr>
          <w:sz w:val="32"/>
          <w:szCs w:val="32"/>
        </w:rPr>
      </w:pPr>
    </w:p>
    <w:p w14:paraId="2B961642" w14:textId="1DBC2ECB" w:rsidR="00B01B86" w:rsidRDefault="00060689" w:rsidP="00060689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060689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Choice: ________</w:t>
      </w:r>
    </w:p>
    <w:p w14:paraId="7423E341" w14:textId="5C40C863" w:rsidR="00060689" w:rsidRDefault="00060689" w:rsidP="00060689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Pr="00060689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Choice: ________</w:t>
      </w:r>
    </w:p>
    <w:p w14:paraId="5F019F15" w14:textId="7094B656" w:rsidR="00060689" w:rsidRPr="00060689" w:rsidRDefault="00060689" w:rsidP="00060689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Pr="00060689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Choice: ________</w:t>
      </w:r>
    </w:p>
    <w:sectPr w:rsidR="00060689" w:rsidRPr="00060689" w:rsidSect="003E16B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49D3C" w14:textId="77777777" w:rsidR="009331A7" w:rsidRDefault="009331A7" w:rsidP="00234081">
      <w:r>
        <w:separator/>
      </w:r>
    </w:p>
  </w:endnote>
  <w:endnote w:type="continuationSeparator" w:id="0">
    <w:p w14:paraId="65ADDE2A" w14:textId="77777777" w:rsidR="009331A7" w:rsidRDefault="009331A7" w:rsidP="0023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5F9DFA" w14:textId="77777777" w:rsidR="00C85A99" w:rsidRPr="003A7B27" w:rsidRDefault="00C85A99" w:rsidP="00C85A99">
    <w:pPr>
      <w:spacing w:line="276" w:lineRule="auto"/>
      <w:jc w:val="center"/>
    </w:pPr>
    <w:r>
      <w:t>Please send FORM &amp;</w:t>
    </w:r>
    <w:r w:rsidRPr="003A7B27">
      <w:t xml:space="preserve"> PAYMENT to:</w:t>
    </w:r>
  </w:p>
  <w:p w14:paraId="7D3C5B9B" w14:textId="77777777" w:rsidR="00C85A99" w:rsidRPr="003A7B27" w:rsidRDefault="00C85A99" w:rsidP="00C85A99">
    <w:pPr>
      <w:spacing w:line="276" w:lineRule="auto"/>
      <w:jc w:val="center"/>
    </w:pPr>
    <w:r w:rsidRPr="003A7B27">
      <w:t>GSCA National Reservations</w:t>
    </w:r>
  </w:p>
  <w:p w14:paraId="0F9336B5" w14:textId="0540A4AE" w:rsidR="00C85A99" w:rsidRDefault="00C85A99" w:rsidP="00C85A99">
    <w:pPr>
      <w:spacing w:line="276" w:lineRule="auto"/>
      <w:jc w:val="center"/>
    </w:pPr>
    <w:r w:rsidRPr="003A7B27">
      <w:t xml:space="preserve">c/o </w:t>
    </w:r>
    <w:r w:rsidR="00814D97">
      <w:t xml:space="preserve">Sheila </w:t>
    </w:r>
    <w:proofErr w:type="spellStart"/>
    <w:r w:rsidR="00814D97">
      <w:t>Leitz</w:t>
    </w:r>
    <w:proofErr w:type="spellEnd"/>
  </w:p>
  <w:p w14:paraId="2C1BBF7D" w14:textId="18420E5D" w:rsidR="00C85A99" w:rsidRPr="00C85A99" w:rsidRDefault="00060689" w:rsidP="00C85A99">
    <w:pPr>
      <w:jc w:val="center"/>
      <w:rPr>
        <w:rFonts w:ascii="Calibri" w:eastAsia="Times New Roman" w:hAnsi="Calibri" w:cs="Arial"/>
        <w:color w:val="000000"/>
      </w:rPr>
    </w:pPr>
    <w:r>
      <w:rPr>
        <w:rFonts w:ascii="Calibri" w:eastAsia="Times New Roman" w:hAnsi="Calibri" w:cs="Arial"/>
        <w:color w:val="000000"/>
      </w:rPr>
      <w:t>1338 Cherokee Lane, Ottawa, IL 6135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C7036" w14:textId="77777777" w:rsidR="009331A7" w:rsidRDefault="009331A7" w:rsidP="00234081">
      <w:r>
        <w:separator/>
      </w:r>
    </w:p>
  </w:footnote>
  <w:footnote w:type="continuationSeparator" w:id="0">
    <w:p w14:paraId="6BF40EFD" w14:textId="77777777" w:rsidR="009331A7" w:rsidRDefault="009331A7" w:rsidP="002340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790294" w14:textId="1B402DBA" w:rsidR="00C85A99" w:rsidRDefault="009331A7">
    <w:pPr>
      <w:pStyle w:val="Header"/>
    </w:pPr>
    <w:r>
      <w:rPr>
        <w:noProof/>
      </w:rPr>
      <w:pict w14:anchorId="0826E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5pt;height:462.15pt;z-index:-251657216;mso-wrap-edited:f;mso-position-horizontal:center;mso-position-horizontal-relative:margin;mso-position-vertical:center;mso-position-vertical-relative:margin" wrapcoords="-35 0 -35 21565 21600 21565 21600 0 -35 0">
          <v:imagedata r:id="rId1" o:title="/Users/Bess/Desktop/Files/2018 National/GSCA Logo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2D50B3" w14:textId="1FB7001F" w:rsidR="00234081" w:rsidRPr="00C85A99" w:rsidRDefault="009331A7" w:rsidP="00234081">
    <w:pPr>
      <w:pStyle w:val="Header"/>
      <w:jc w:val="center"/>
      <w:rPr>
        <w:sz w:val="32"/>
        <w:szCs w:val="32"/>
      </w:rPr>
    </w:pPr>
    <w:r>
      <w:rPr>
        <w:noProof/>
        <w:sz w:val="32"/>
        <w:szCs w:val="32"/>
      </w:rPr>
      <w:pict w14:anchorId="36F2C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67.5pt;height:462.15pt;z-index:-251658240;mso-wrap-edited:f;mso-position-horizontal:center;mso-position-horizontal-relative:margin;mso-position-vertical:center;mso-position-vertical-relative:margin" wrapcoords="-35 0 -35 21565 21600 21565 21600 0 -35 0">
          <v:imagedata r:id="rId1" o:title="/Users/Bess/Desktop/Files/2018 National/GSCA Logo.jpg" gain="19661f" blacklevel="22938f"/>
          <w10:wrap anchorx="margin" anchory="margin"/>
        </v:shape>
      </w:pict>
    </w:r>
    <w:r w:rsidR="00234081" w:rsidRPr="00C85A99">
      <w:rPr>
        <w:sz w:val="32"/>
        <w:szCs w:val="32"/>
      </w:rPr>
      <w:t xml:space="preserve">2018 </w:t>
    </w:r>
    <w:r w:rsidR="00C85A99">
      <w:rPr>
        <w:sz w:val="32"/>
        <w:szCs w:val="32"/>
      </w:rPr>
      <w:t xml:space="preserve">GSCA </w:t>
    </w:r>
    <w:r w:rsidR="00C85A99" w:rsidRPr="00C85A99">
      <w:rPr>
        <w:sz w:val="32"/>
        <w:szCs w:val="32"/>
      </w:rPr>
      <w:t>National Specialty</w:t>
    </w:r>
    <w:r w:rsidR="00B01B86">
      <w:rPr>
        <w:sz w:val="32"/>
        <w:szCs w:val="32"/>
      </w:rPr>
      <w:t xml:space="preserve"> RV &amp; Grooming</w:t>
    </w:r>
    <w:r w:rsidR="00C85A99" w:rsidRPr="00C85A99">
      <w:rPr>
        <w:sz w:val="32"/>
        <w:szCs w:val="32"/>
      </w:rPr>
      <w:t xml:space="preserve"> </w:t>
    </w:r>
    <w:r w:rsidR="00234081" w:rsidRPr="00C85A99">
      <w:rPr>
        <w:sz w:val="32"/>
        <w:szCs w:val="32"/>
      </w:rPr>
      <w:t>Reservation Form</w:t>
    </w:r>
  </w:p>
  <w:p w14:paraId="187DB4A1" w14:textId="77777777" w:rsidR="00234081" w:rsidRDefault="0023408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15937D" w14:textId="57E13E0A" w:rsidR="00C85A99" w:rsidRDefault="009331A7">
    <w:pPr>
      <w:pStyle w:val="Header"/>
    </w:pPr>
    <w:r>
      <w:rPr>
        <w:noProof/>
      </w:rPr>
      <w:pict w14:anchorId="7715EB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7.5pt;height:462.15pt;z-index:-251656192;mso-wrap-edited:f;mso-position-horizontal:center;mso-position-horizontal-relative:margin;mso-position-vertical:center;mso-position-vertical-relative:margin" wrapcoords="-35 0 -35 21565 21600 21565 21600 0 -35 0">
          <v:imagedata r:id="rId1" o:title="/Users/Bess/Desktop/Files/2018 National/GSCA Logo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81"/>
    <w:rsid w:val="00060689"/>
    <w:rsid w:val="00065DDE"/>
    <w:rsid w:val="000F75D3"/>
    <w:rsid w:val="001319C2"/>
    <w:rsid w:val="00183CE0"/>
    <w:rsid w:val="00193F3C"/>
    <w:rsid w:val="00234081"/>
    <w:rsid w:val="0025211A"/>
    <w:rsid w:val="002A29C1"/>
    <w:rsid w:val="002D596A"/>
    <w:rsid w:val="002F1BAC"/>
    <w:rsid w:val="00304A55"/>
    <w:rsid w:val="003661BE"/>
    <w:rsid w:val="003A7B27"/>
    <w:rsid w:val="003E16B4"/>
    <w:rsid w:val="00432A9F"/>
    <w:rsid w:val="004A6737"/>
    <w:rsid w:val="004D190C"/>
    <w:rsid w:val="005B5BE1"/>
    <w:rsid w:val="00641D78"/>
    <w:rsid w:val="00666CFE"/>
    <w:rsid w:val="0067030D"/>
    <w:rsid w:val="0067609C"/>
    <w:rsid w:val="00684DCD"/>
    <w:rsid w:val="006C2820"/>
    <w:rsid w:val="006E1B5E"/>
    <w:rsid w:val="006E303F"/>
    <w:rsid w:val="00793776"/>
    <w:rsid w:val="007B7675"/>
    <w:rsid w:val="007C14F0"/>
    <w:rsid w:val="007D671B"/>
    <w:rsid w:val="00814D97"/>
    <w:rsid w:val="008452A4"/>
    <w:rsid w:val="008970EB"/>
    <w:rsid w:val="008B0436"/>
    <w:rsid w:val="00932451"/>
    <w:rsid w:val="009331A7"/>
    <w:rsid w:val="00933417"/>
    <w:rsid w:val="009A1A69"/>
    <w:rsid w:val="009B43FC"/>
    <w:rsid w:val="00AA0E14"/>
    <w:rsid w:val="00B01B86"/>
    <w:rsid w:val="00B35B47"/>
    <w:rsid w:val="00C03379"/>
    <w:rsid w:val="00C85A99"/>
    <w:rsid w:val="00C86BAD"/>
    <w:rsid w:val="00CA78DD"/>
    <w:rsid w:val="00CB66CB"/>
    <w:rsid w:val="00CC490E"/>
    <w:rsid w:val="00D50307"/>
    <w:rsid w:val="00D84F90"/>
    <w:rsid w:val="00DC4E85"/>
    <w:rsid w:val="00E10F99"/>
    <w:rsid w:val="00F21865"/>
    <w:rsid w:val="00F45DF8"/>
    <w:rsid w:val="00F662F7"/>
    <w:rsid w:val="00F9527F"/>
    <w:rsid w:val="00FC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4E32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081"/>
  </w:style>
  <w:style w:type="paragraph" w:styleId="Footer">
    <w:name w:val="footer"/>
    <w:basedOn w:val="Normal"/>
    <w:link w:val="FooterChar"/>
    <w:uiPriority w:val="99"/>
    <w:unhideWhenUsed/>
    <w:rsid w:val="00234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081"/>
  </w:style>
  <w:style w:type="table" w:styleId="TableGrid">
    <w:name w:val="Table Grid"/>
    <w:basedOn w:val="TableNormal"/>
    <w:uiPriority w:val="39"/>
    <w:rsid w:val="007B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24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1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E301B-85DA-854A-ACE9-9ADB953A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9</Words>
  <Characters>10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7-12-21T02:47:00Z</dcterms:created>
  <dcterms:modified xsi:type="dcterms:W3CDTF">2018-01-08T05:09:00Z</dcterms:modified>
</cp:coreProperties>
</file>